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26" w:rsidRPr="005D5D26" w:rsidRDefault="00690D26" w:rsidP="00690D26">
      <w:pPr>
        <w:tabs>
          <w:tab w:val="left" w:pos="0"/>
          <w:tab w:val="left" w:pos="10440"/>
          <w:tab w:val="left" w:pos="10620"/>
        </w:tabs>
        <w:jc w:val="center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дате, месте и времени проведения объявленного конкурса</w:t>
      </w:r>
      <w:r w:rsidRPr="001F7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BF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амещение вакантных должностей</w:t>
      </w:r>
      <w:r w:rsidRPr="001F7BF0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Российской Федерации в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Pr="001F7BF0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г. Сургуту Хан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F7BF0">
        <w:rPr>
          <w:rFonts w:ascii="Times New Roman" w:hAnsi="Times New Roman" w:cs="Times New Roman"/>
          <w:sz w:val="28"/>
          <w:szCs w:val="28"/>
        </w:rPr>
        <w:t>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Югры</w:t>
      </w:r>
    </w:p>
    <w:p w:rsidR="00690D26" w:rsidRDefault="00690D26" w:rsidP="00690D26">
      <w:pPr>
        <w:tabs>
          <w:tab w:val="left" w:pos="0"/>
          <w:tab w:val="left" w:pos="10440"/>
          <w:tab w:val="left" w:pos="106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спекция </w:t>
      </w:r>
      <w:r w:rsidR="008A0DEF">
        <w:rPr>
          <w:rFonts w:ascii="Times New Roman" w:hAnsi="Times New Roman" w:cs="Times New Roman"/>
          <w:sz w:val="28"/>
          <w:szCs w:val="28"/>
        </w:rPr>
        <w:t xml:space="preserve">Федеральной налоговой </w:t>
      </w:r>
      <w:r w:rsidRPr="001F7BF0">
        <w:rPr>
          <w:rFonts w:ascii="Times New Roman" w:hAnsi="Times New Roman" w:cs="Times New Roman"/>
          <w:sz w:val="28"/>
          <w:szCs w:val="28"/>
        </w:rPr>
        <w:t>службы Российской Федерации по г. Сургуту Ханты-Мансийс</w:t>
      </w:r>
      <w:r w:rsidR="008A0DEF">
        <w:rPr>
          <w:rFonts w:ascii="Times New Roman" w:hAnsi="Times New Roman" w:cs="Times New Roman"/>
          <w:sz w:val="28"/>
          <w:szCs w:val="28"/>
        </w:rPr>
        <w:t xml:space="preserve">кого автономного округа – Югры </w:t>
      </w:r>
      <w:r w:rsidRPr="001F7BF0">
        <w:rPr>
          <w:rFonts w:ascii="Times New Roman" w:hAnsi="Times New Roman" w:cs="Times New Roman"/>
          <w:sz w:val="28"/>
          <w:szCs w:val="28"/>
        </w:rPr>
        <w:t xml:space="preserve">в лице начальника  Голышевой Елены Леонидовны, действующей на основании Положения об Инспекции  Федеральной налоговой службы по г. Сургуту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F7BF0">
        <w:rPr>
          <w:rFonts w:ascii="Times New Roman" w:hAnsi="Times New Roman" w:cs="Times New Roman"/>
          <w:sz w:val="28"/>
          <w:szCs w:val="28"/>
        </w:rPr>
        <w:t>Югры, утвержденного приказом УФНС России по Ханты</w:t>
      </w:r>
      <w:r>
        <w:rPr>
          <w:rFonts w:ascii="Times New Roman" w:hAnsi="Times New Roman" w:cs="Times New Roman"/>
          <w:sz w:val="28"/>
          <w:szCs w:val="28"/>
        </w:rPr>
        <w:t xml:space="preserve">-Мансийскому автономному округу – </w:t>
      </w:r>
      <w:r w:rsidRPr="001F7BF0">
        <w:rPr>
          <w:rFonts w:ascii="Times New Roman" w:hAnsi="Times New Roman" w:cs="Times New Roman"/>
          <w:sz w:val="28"/>
          <w:szCs w:val="28"/>
        </w:rPr>
        <w:t>Югре 20.05</w:t>
      </w:r>
      <w:r>
        <w:rPr>
          <w:rFonts w:ascii="Times New Roman" w:hAnsi="Times New Roman" w:cs="Times New Roman"/>
          <w:sz w:val="28"/>
          <w:szCs w:val="28"/>
        </w:rPr>
        <w:t>.2015 № 02-40/107@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бщает, что в соответствии с приказом ИФНС России по г. Сургуту Ханты-Мансийского автоном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руга</w:t>
      </w:r>
      <w:r w:rsidR="000D340D">
        <w:rPr>
          <w:rFonts w:ascii="Times New Roman" w:hAnsi="Times New Roman" w:cs="Times New Roman"/>
          <w:color w:val="000000"/>
          <w:sz w:val="28"/>
          <w:szCs w:val="28"/>
        </w:rPr>
        <w:t xml:space="preserve"> – Югры от 22.03.2017 № 04-03/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 проведении конкурса на замещение вакантных должностей государственной гражданской службы Российской Федерации в</w:t>
      </w:r>
      <w:r w:rsidRPr="001F7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Pr="001F7BF0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г. Сургуту Хан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F7BF0">
        <w:rPr>
          <w:rFonts w:ascii="Times New Roman" w:hAnsi="Times New Roman" w:cs="Times New Roman"/>
          <w:sz w:val="28"/>
          <w:szCs w:val="28"/>
        </w:rPr>
        <w:t>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Юг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ущены к участию в конкурсе следующие кандидаты: </w:t>
      </w:r>
    </w:p>
    <w:tbl>
      <w:tblPr>
        <w:tblW w:w="10137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420"/>
        <w:gridCol w:w="3189"/>
      </w:tblGrid>
      <w:tr w:rsidR="00690D26" w:rsidRPr="007536D6" w:rsidTr="00690D26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Ф.И.О. участника конкурса</w:t>
            </w:r>
          </w:p>
        </w:tc>
      </w:tr>
      <w:tr w:rsidR="00690D26" w:rsidRPr="007536D6" w:rsidTr="00E24F46">
        <w:trPr>
          <w:cantSplit/>
          <w:trHeight w:val="49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0D34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40D" w:rsidRPr="007536D6" w:rsidTr="003B2F5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0D340D" w:rsidRPr="007536D6" w:rsidRDefault="000D34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 1</w:t>
            </w: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0D340D" w:rsidRPr="007536D6" w:rsidRDefault="000D34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 w:val="restart"/>
            <w:tcBorders>
              <w:top w:val="nil"/>
            </w:tcBorders>
            <w:vAlign w:val="center"/>
          </w:tcPr>
          <w:p w:rsidR="000D340D" w:rsidRPr="000D340D" w:rsidRDefault="000D34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товая Ольга Вениаминовна</w:t>
            </w:r>
          </w:p>
          <w:p w:rsidR="000D340D" w:rsidRPr="000D340D" w:rsidRDefault="000D34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Валерия Александровна</w:t>
            </w:r>
          </w:p>
          <w:p w:rsidR="000D340D" w:rsidRPr="000D340D" w:rsidRDefault="000D34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о Марина </w:t>
            </w:r>
            <w:r w:rsidRPr="000D34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адьевна</w:t>
            </w:r>
          </w:p>
          <w:p w:rsidR="000D340D" w:rsidRDefault="000D34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рюлюевна</w:t>
            </w:r>
            <w:proofErr w:type="spellEnd"/>
          </w:p>
          <w:p w:rsidR="000D340D" w:rsidRPr="000D340D" w:rsidRDefault="000D34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шевская Ольга Александровна</w:t>
            </w:r>
          </w:p>
        </w:tc>
      </w:tr>
      <w:tr w:rsidR="000D340D" w:rsidRPr="007536D6" w:rsidTr="003B2F5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0D340D" w:rsidRPr="007536D6" w:rsidRDefault="000D34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0D340D" w:rsidRPr="007536D6" w:rsidRDefault="000D34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bottom w:val="nil"/>
            </w:tcBorders>
            <w:vAlign w:val="center"/>
          </w:tcPr>
          <w:p w:rsidR="000D340D" w:rsidRPr="007536D6" w:rsidRDefault="000D34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0D26" w:rsidRPr="007536D6" w:rsidTr="00690D26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E24F46" w:rsidP="000D340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90D26">
              <w:rPr>
                <w:rFonts w:ascii="Times New Roman" w:hAnsi="Times New Roman" w:cs="Times New Roman"/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0D34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риф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бина 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ызы</w:t>
            </w:r>
            <w:proofErr w:type="spellEnd"/>
          </w:p>
        </w:tc>
      </w:tr>
      <w:tr w:rsidR="00690D26" w:rsidRPr="007536D6" w:rsidTr="000D340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tcBorders>
              <w:top w:val="nil"/>
              <w:bottom w:val="single" w:sz="4" w:space="0" w:color="auto"/>
            </w:tcBorders>
            <w:vAlign w:val="center"/>
          </w:tcPr>
          <w:p w:rsidR="00690D26" w:rsidRDefault="000D34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атбековна</w:t>
            </w:r>
            <w:proofErr w:type="spellEnd"/>
          </w:p>
          <w:p w:rsidR="000D340D" w:rsidRDefault="000D340D" w:rsidP="000D340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рюлюевна</w:t>
            </w:r>
            <w:proofErr w:type="spellEnd"/>
          </w:p>
          <w:p w:rsidR="000D340D" w:rsidRDefault="000D34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нф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хировна</w:t>
            </w:r>
            <w:proofErr w:type="spellEnd"/>
          </w:p>
          <w:p w:rsidR="000D340D" w:rsidRPr="007536D6" w:rsidRDefault="000D34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д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на Владимировна</w:t>
            </w:r>
          </w:p>
        </w:tc>
      </w:tr>
      <w:tr w:rsidR="00690D26" w:rsidRPr="007536D6" w:rsidTr="000D340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690D26" w:rsidRPr="007536D6" w:rsidRDefault="00690D26" w:rsidP="00E24F4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0D340D">
              <w:rPr>
                <w:rFonts w:ascii="Times New Roman" w:hAnsi="Times New Roman" w:cs="Times New Roman"/>
                <w:sz w:val="26"/>
                <w:szCs w:val="26"/>
              </w:rPr>
              <w:t>камеральны</w:t>
            </w:r>
            <w:r w:rsidR="00E24F46">
              <w:rPr>
                <w:rFonts w:ascii="Times New Roman" w:hAnsi="Times New Roman" w:cs="Times New Roman"/>
                <w:sz w:val="26"/>
                <w:szCs w:val="26"/>
              </w:rPr>
              <w:t>х проверок №1</w:t>
            </w:r>
          </w:p>
        </w:tc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D26" w:rsidRPr="007536D6" w:rsidRDefault="000D34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рм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6328">
              <w:rPr>
                <w:rFonts w:ascii="Times New Roman" w:hAnsi="Times New Roman" w:cs="Times New Roman"/>
                <w:sz w:val="26"/>
                <w:szCs w:val="26"/>
              </w:rPr>
              <w:t>Мария Олеговна</w:t>
            </w:r>
          </w:p>
        </w:tc>
      </w:tr>
      <w:tr w:rsidR="00690D26" w:rsidRPr="007536D6" w:rsidTr="00690D2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690D26" w:rsidRPr="007536D6" w:rsidRDefault="000D34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3189" w:type="dxa"/>
            <w:tcBorders>
              <w:top w:val="single" w:sz="4" w:space="0" w:color="auto"/>
              <w:bottom w:val="nil"/>
            </w:tcBorders>
            <w:vAlign w:val="center"/>
          </w:tcPr>
          <w:p w:rsidR="000D340D" w:rsidRDefault="000D340D" w:rsidP="000D340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рюлюевна</w:t>
            </w:r>
            <w:proofErr w:type="spellEnd"/>
          </w:p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0D26" w:rsidRPr="007536D6" w:rsidTr="00690D26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F86328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</w:t>
            </w:r>
            <w:r w:rsidR="00E24F46">
              <w:rPr>
                <w:rFonts w:ascii="Times New Roman" w:hAnsi="Times New Roman" w:cs="Times New Roman"/>
                <w:sz w:val="26"/>
                <w:szCs w:val="26"/>
              </w:rPr>
              <w:t>й г</w:t>
            </w:r>
            <w:r w:rsidR="00690D26">
              <w:rPr>
                <w:rFonts w:ascii="Times New Roman" w:hAnsi="Times New Roman" w:cs="Times New Roman"/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6328" w:rsidRPr="007536D6" w:rsidTr="00A227A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F86328" w:rsidRPr="007536D6" w:rsidRDefault="00F86328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F86328" w:rsidRPr="007536D6" w:rsidRDefault="00F86328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 w:val="restart"/>
            <w:tcBorders>
              <w:top w:val="nil"/>
            </w:tcBorders>
            <w:vAlign w:val="center"/>
          </w:tcPr>
          <w:p w:rsidR="00F86328" w:rsidRDefault="00F86328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ова Татьяна Валериевна</w:t>
            </w:r>
          </w:p>
          <w:p w:rsidR="00F86328" w:rsidRDefault="00F86328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ренко Ирина Николаевна</w:t>
            </w:r>
          </w:p>
          <w:p w:rsidR="00F86328" w:rsidRDefault="00F86328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тухов Владимир Эдуардович</w:t>
            </w:r>
          </w:p>
          <w:p w:rsidR="00F86328" w:rsidRDefault="00F86328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ронов </w:t>
            </w:r>
          </w:p>
          <w:p w:rsidR="00F86328" w:rsidRDefault="00F86328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ебенюк Анастасия Юрьевна</w:t>
            </w:r>
          </w:p>
          <w:p w:rsidR="00F86328" w:rsidRDefault="00F86328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рест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а Вениаминовна</w:t>
            </w:r>
          </w:p>
          <w:p w:rsidR="00F86328" w:rsidRPr="007536D6" w:rsidRDefault="00F86328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ил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ина Святославовна</w:t>
            </w:r>
          </w:p>
        </w:tc>
      </w:tr>
      <w:tr w:rsidR="00F86328" w:rsidRPr="007536D6" w:rsidTr="00A227A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F86328" w:rsidRPr="007536D6" w:rsidRDefault="00F86328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2</w:t>
            </w: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F86328" w:rsidRPr="007536D6" w:rsidRDefault="00F86328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vAlign w:val="center"/>
          </w:tcPr>
          <w:p w:rsidR="00F86328" w:rsidRPr="007536D6" w:rsidRDefault="00F86328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6328" w:rsidRPr="007536D6" w:rsidTr="00A227A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F86328" w:rsidRPr="007536D6" w:rsidRDefault="00F86328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F86328" w:rsidRPr="007536D6" w:rsidRDefault="00F86328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bottom w:val="nil"/>
            </w:tcBorders>
            <w:vAlign w:val="center"/>
          </w:tcPr>
          <w:p w:rsidR="00F86328" w:rsidRPr="007536D6" w:rsidRDefault="00F86328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0D26" w:rsidRPr="007536D6" w:rsidTr="00690D26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D26" w:rsidRDefault="00F86328">
            <w:r>
              <w:rPr>
                <w:rFonts w:ascii="Times New Roman" w:hAnsi="Times New Roman" w:cs="Times New Roman"/>
                <w:sz w:val="26"/>
                <w:szCs w:val="26"/>
              </w:rPr>
              <w:t>Старший г</w:t>
            </w:r>
            <w:r w:rsidR="00690D26" w:rsidRPr="00E83AFD">
              <w:rPr>
                <w:rFonts w:ascii="Times New Roman" w:hAnsi="Times New Roman" w:cs="Times New Roman"/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F46" w:rsidRPr="007536D6" w:rsidTr="006E407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E24F46" w:rsidRPr="007536D6" w:rsidRDefault="00F86328" w:rsidP="00F8632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урегулирования задолженности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E24F46" w:rsidRDefault="00E24F46"/>
        </w:tc>
        <w:tc>
          <w:tcPr>
            <w:tcW w:w="3189" w:type="dxa"/>
            <w:tcBorders>
              <w:top w:val="nil"/>
            </w:tcBorders>
            <w:vAlign w:val="center"/>
          </w:tcPr>
          <w:p w:rsidR="00E24F46" w:rsidRDefault="00F86328" w:rsidP="005017F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ухова Алена Владимировна</w:t>
            </w:r>
          </w:p>
          <w:p w:rsidR="00F86328" w:rsidRDefault="00F86328" w:rsidP="005017F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тникова Юлия Николаевна</w:t>
            </w:r>
          </w:p>
          <w:p w:rsidR="00F86328" w:rsidRPr="007536D6" w:rsidRDefault="00F86328" w:rsidP="005017F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асовна</w:t>
            </w:r>
            <w:proofErr w:type="spellEnd"/>
          </w:p>
        </w:tc>
      </w:tr>
      <w:tr w:rsidR="00E24F46" w:rsidRPr="007536D6" w:rsidTr="00205AE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70"/>
        </w:trPr>
        <w:tc>
          <w:tcPr>
            <w:tcW w:w="3528" w:type="dxa"/>
            <w:vMerge w:val="restart"/>
            <w:tcBorders>
              <w:top w:val="nil"/>
            </w:tcBorders>
            <w:vAlign w:val="center"/>
          </w:tcPr>
          <w:p w:rsidR="00E24F46" w:rsidRPr="007536D6" w:rsidRDefault="00E24F4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vMerge w:val="restart"/>
            <w:tcBorders>
              <w:top w:val="nil"/>
            </w:tcBorders>
            <w:vAlign w:val="center"/>
          </w:tcPr>
          <w:p w:rsidR="00E24F46" w:rsidRPr="007536D6" w:rsidRDefault="00F86328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AFD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E24F46" w:rsidRPr="007536D6" w:rsidRDefault="001A1DD3" w:rsidP="005017F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зо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йаст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</w:tr>
      <w:tr w:rsidR="00E24F46" w:rsidRPr="007536D6" w:rsidTr="00205AE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750"/>
        </w:trPr>
        <w:tc>
          <w:tcPr>
            <w:tcW w:w="3528" w:type="dxa"/>
            <w:vMerge/>
            <w:tcBorders>
              <w:bottom w:val="nil"/>
            </w:tcBorders>
            <w:vAlign w:val="center"/>
          </w:tcPr>
          <w:p w:rsidR="00E24F46" w:rsidRPr="007536D6" w:rsidRDefault="00E24F4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vMerge/>
            <w:tcBorders>
              <w:bottom w:val="nil"/>
            </w:tcBorders>
            <w:vAlign w:val="center"/>
          </w:tcPr>
          <w:p w:rsidR="00E24F46" w:rsidRPr="007536D6" w:rsidRDefault="00E24F4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tcBorders>
              <w:bottom w:val="nil"/>
            </w:tcBorders>
            <w:vAlign w:val="center"/>
          </w:tcPr>
          <w:p w:rsidR="00E24F46" w:rsidRDefault="00F86328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ова Алина Александровна</w:t>
            </w:r>
          </w:p>
          <w:p w:rsidR="00E24F46" w:rsidRDefault="00E24F46" w:rsidP="005017F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0D26" w:rsidRPr="007536D6" w:rsidTr="006F7DB1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D26" w:rsidRDefault="00690D26">
            <w:r w:rsidRPr="00F3094C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629" w:rsidRPr="007536D6" w:rsidTr="0095228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065"/>
        </w:trPr>
        <w:tc>
          <w:tcPr>
            <w:tcW w:w="3528" w:type="dxa"/>
            <w:tcBorders>
              <w:top w:val="nil"/>
              <w:bottom w:val="single" w:sz="4" w:space="0" w:color="auto"/>
            </w:tcBorders>
            <w:vAlign w:val="center"/>
          </w:tcPr>
          <w:p w:rsidR="00E84629" w:rsidRPr="007536D6" w:rsidRDefault="00E84629" w:rsidP="001A1DD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E84629" w:rsidRDefault="00E84629"/>
        </w:tc>
        <w:tc>
          <w:tcPr>
            <w:tcW w:w="3189" w:type="dxa"/>
            <w:vMerge w:val="restart"/>
            <w:tcBorders>
              <w:top w:val="nil"/>
            </w:tcBorders>
            <w:vAlign w:val="center"/>
          </w:tcPr>
          <w:p w:rsidR="00E84629" w:rsidRDefault="00E84629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гим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Романовна</w:t>
            </w:r>
          </w:p>
          <w:p w:rsidR="00E84629" w:rsidRDefault="00E84629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сноков Николай Иванович</w:t>
            </w:r>
          </w:p>
          <w:p w:rsidR="00E84629" w:rsidRDefault="00E84629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есникова Елена Владимировна</w:t>
            </w:r>
          </w:p>
          <w:p w:rsidR="00E84629" w:rsidRDefault="00E84629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юхова Елена Владимировна</w:t>
            </w:r>
          </w:p>
          <w:p w:rsidR="00E84629" w:rsidRDefault="00E84629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рм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Олеговна</w:t>
            </w:r>
          </w:p>
          <w:p w:rsidR="00E84629" w:rsidRPr="007536D6" w:rsidRDefault="00E84629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асовна</w:t>
            </w:r>
            <w:proofErr w:type="spellEnd"/>
          </w:p>
        </w:tc>
      </w:tr>
      <w:tr w:rsidR="00E84629" w:rsidRPr="007536D6" w:rsidTr="0095228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6"/>
        </w:trPr>
        <w:tc>
          <w:tcPr>
            <w:tcW w:w="3528" w:type="dxa"/>
            <w:tcBorders>
              <w:top w:val="single" w:sz="4" w:space="0" w:color="auto"/>
              <w:bottom w:val="nil"/>
            </w:tcBorders>
            <w:vAlign w:val="center"/>
          </w:tcPr>
          <w:p w:rsidR="00E84629" w:rsidRDefault="00E84629" w:rsidP="001A1DD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учета налогоплательщиков</w:t>
            </w:r>
          </w:p>
        </w:tc>
        <w:tc>
          <w:tcPr>
            <w:tcW w:w="3420" w:type="dxa"/>
            <w:tcBorders>
              <w:top w:val="single" w:sz="4" w:space="0" w:color="auto"/>
              <w:bottom w:val="nil"/>
            </w:tcBorders>
          </w:tcPr>
          <w:p w:rsidR="00E84629" w:rsidRDefault="00E84629">
            <w:r>
              <w:rPr>
                <w:rFonts w:ascii="Times New Roman" w:hAnsi="Times New Roman" w:cs="Times New Roman"/>
                <w:sz w:val="26"/>
                <w:szCs w:val="26"/>
              </w:rPr>
              <w:t>Старший г</w:t>
            </w:r>
            <w:r w:rsidRPr="00F3094C">
              <w:rPr>
                <w:rFonts w:ascii="Times New Roman" w:hAnsi="Times New Roman" w:cs="Times New Roman"/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3189" w:type="dxa"/>
            <w:vMerge/>
            <w:tcBorders>
              <w:bottom w:val="single" w:sz="4" w:space="0" w:color="auto"/>
            </w:tcBorders>
            <w:vAlign w:val="center"/>
          </w:tcPr>
          <w:p w:rsidR="00E84629" w:rsidRDefault="00E84629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0D26" w:rsidRPr="007536D6" w:rsidTr="00E8462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690D26" w:rsidRDefault="00690D26"/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D26" w:rsidRDefault="00E84629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Петровна</w:t>
            </w:r>
          </w:p>
          <w:p w:rsidR="00E84629" w:rsidRDefault="00E84629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ргиева Маргарита Павловна</w:t>
            </w:r>
          </w:p>
          <w:p w:rsidR="00E84629" w:rsidRDefault="00E84629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чкина Елена Валериевна</w:t>
            </w:r>
          </w:p>
          <w:p w:rsidR="00E84629" w:rsidRDefault="00E84629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ба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 Сергеевич</w:t>
            </w:r>
          </w:p>
          <w:p w:rsidR="00E84629" w:rsidRDefault="00E84629" w:rsidP="00E8462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рм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Олеговна</w:t>
            </w:r>
          </w:p>
          <w:p w:rsidR="00E84629" w:rsidRDefault="00E84629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асовна</w:t>
            </w:r>
            <w:proofErr w:type="spellEnd"/>
          </w:p>
          <w:p w:rsidR="00E84629" w:rsidRDefault="00E84629" w:rsidP="00E8462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юхова Елена Владимировна</w:t>
            </w:r>
          </w:p>
          <w:p w:rsidR="00E84629" w:rsidRPr="007536D6" w:rsidRDefault="00E84629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0D26" w:rsidRPr="007536D6" w:rsidTr="00E8462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D26" w:rsidRPr="007536D6" w:rsidRDefault="00E84629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выездных проверок № 1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690D26" w:rsidRDefault="00E84629">
            <w:r>
              <w:rPr>
                <w:rFonts w:ascii="Times New Roman" w:hAnsi="Times New Roman" w:cs="Times New Roman"/>
                <w:sz w:val="26"/>
                <w:szCs w:val="26"/>
              </w:rPr>
              <w:t>Старший г</w:t>
            </w:r>
            <w:r w:rsidRPr="00F3094C">
              <w:rPr>
                <w:rFonts w:ascii="Times New Roman" w:hAnsi="Times New Roman" w:cs="Times New Roman"/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629" w:rsidRDefault="00E84629" w:rsidP="00E8462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рест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а Вениаминовна</w:t>
            </w:r>
          </w:p>
          <w:p w:rsidR="00690D26" w:rsidRDefault="00E84629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шумова Оксана Сергеевна</w:t>
            </w:r>
          </w:p>
          <w:p w:rsidR="00E84629" w:rsidRPr="007536D6" w:rsidRDefault="00E84629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знецов Олег Васильевич </w:t>
            </w:r>
          </w:p>
        </w:tc>
      </w:tr>
      <w:tr w:rsidR="00E24F46" w:rsidRPr="007536D6" w:rsidTr="00E8462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311"/>
        </w:trPr>
        <w:tc>
          <w:tcPr>
            <w:tcW w:w="3528" w:type="dxa"/>
            <w:tcBorders>
              <w:top w:val="single" w:sz="4" w:space="0" w:color="auto"/>
            </w:tcBorders>
            <w:vAlign w:val="center"/>
          </w:tcPr>
          <w:p w:rsidR="00E24F46" w:rsidRPr="007536D6" w:rsidRDefault="00E84629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щего обеспечения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E24F46" w:rsidRPr="007536D6" w:rsidRDefault="00E84629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3094C">
              <w:rPr>
                <w:rFonts w:ascii="Times New Roman" w:hAnsi="Times New Roman" w:cs="Times New Roman"/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F46" w:rsidRDefault="00E84629" w:rsidP="005017F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а Вера</w:t>
            </w:r>
            <w:r w:rsidR="00376DBE">
              <w:rPr>
                <w:rFonts w:ascii="Times New Roman" w:hAnsi="Times New Roman" w:cs="Times New Roman"/>
                <w:sz w:val="26"/>
                <w:szCs w:val="26"/>
              </w:rPr>
              <w:t xml:space="preserve"> Николаевну</w:t>
            </w:r>
          </w:p>
          <w:p w:rsidR="00E84629" w:rsidRDefault="00E84629" w:rsidP="005017F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мигулова</w:t>
            </w:r>
            <w:proofErr w:type="spellEnd"/>
            <w:r w:rsidR="00376DBE">
              <w:rPr>
                <w:rFonts w:ascii="Times New Roman" w:hAnsi="Times New Roman" w:cs="Times New Roman"/>
                <w:sz w:val="26"/>
                <w:szCs w:val="26"/>
              </w:rPr>
              <w:t xml:space="preserve"> Лилия Р</w:t>
            </w:r>
            <w:bookmarkStart w:id="0" w:name="_GoBack"/>
            <w:bookmarkEnd w:id="0"/>
            <w:r w:rsidR="00376DBE">
              <w:rPr>
                <w:rFonts w:ascii="Times New Roman" w:hAnsi="Times New Roman" w:cs="Times New Roman"/>
                <w:sz w:val="26"/>
                <w:szCs w:val="26"/>
              </w:rPr>
              <w:t>авильевна</w:t>
            </w:r>
          </w:p>
          <w:p w:rsidR="00E84629" w:rsidRDefault="00E84629" w:rsidP="005017F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юх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ена Владимировна</w:t>
            </w:r>
          </w:p>
          <w:p w:rsidR="00E84629" w:rsidRDefault="00E84629" w:rsidP="005017F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ымбал</w:t>
            </w:r>
            <w:proofErr w:type="spellEnd"/>
            <w:r w:rsidR="00376DBE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Васильевна</w:t>
            </w:r>
          </w:p>
          <w:p w:rsidR="00E84629" w:rsidRPr="007536D6" w:rsidRDefault="00E84629" w:rsidP="005017F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хоу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Евгеньевна</w:t>
            </w:r>
          </w:p>
        </w:tc>
      </w:tr>
      <w:tr w:rsidR="00690D26" w:rsidRPr="002D01F5" w:rsidTr="00690D2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71"/>
        </w:trPr>
        <w:tc>
          <w:tcPr>
            <w:tcW w:w="3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0D26" w:rsidRPr="002D01F5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0D26" w:rsidRPr="002D01F5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0D26" w:rsidRPr="002D01F5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A54CD7" w:rsidRPr="001F7BF0" w:rsidRDefault="00A54CD7" w:rsidP="00A54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F0">
        <w:rPr>
          <w:rFonts w:ascii="Times New Roman" w:hAnsi="Times New Roman" w:cs="Times New Roman"/>
          <w:color w:val="000000"/>
          <w:sz w:val="28"/>
          <w:szCs w:val="28"/>
        </w:rPr>
        <w:t xml:space="preserve">Конкурс на </w:t>
      </w:r>
      <w:r w:rsidR="003D756E">
        <w:rPr>
          <w:rFonts w:ascii="Times New Roman" w:hAnsi="Times New Roman" w:cs="Times New Roman"/>
          <w:color w:val="000000"/>
          <w:sz w:val="28"/>
          <w:szCs w:val="28"/>
        </w:rPr>
        <w:t xml:space="preserve">замещение вакантных должностей </w:t>
      </w:r>
      <w:r w:rsidRPr="001F7BF0">
        <w:rPr>
          <w:rFonts w:ascii="Times New Roman" w:hAnsi="Times New Roman" w:cs="Times New Roman"/>
          <w:color w:val="000000"/>
          <w:sz w:val="28"/>
          <w:szCs w:val="28"/>
        </w:rPr>
        <w:t>государственной гражданской службы сост</w:t>
      </w:r>
      <w:r w:rsidR="000D340D">
        <w:rPr>
          <w:rFonts w:ascii="Times New Roman" w:hAnsi="Times New Roman" w:cs="Times New Roman"/>
          <w:color w:val="000000"/>
          <w:sz w:val="28"/>
          <w:szCs w:val="28"/>
        </w:rPr>
        <w:t>оится 10 апреля 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в 14:30 по адресу: </w:t>
      </w:r>
      <w:r w:rsidRPr="001F7BF0">
        <w:rPr>
          <w:rFonts w:ascii="Times New Roman" w:hAnsi="Times New Roman" w:cs="Times New Roman"/>
          <w:sz w:val="28"/>
          <w:szCs w:val="28"/>
        </w:rPr>
        <w:t xml:space="preserve">628400, Ханты-Мансийский автономный округ, г. Сургут, ул. </w:t>
      </w:r>
      <w:proofErr w:type="gramStart"/>
      <w:r w:rsidRPr="001F7BF0">
        <w:rPr>
          <w:rFonts w:ascii="Times New Roman" w:hAnsi="Times New Roman" w:cs="Times New Roman"/>
          <w:sz w:val="28"/>
          <w:szCs w:val="28"/>
        </w:rPr>
        <w:t>Геологическая</w:t>
      </w:r>
      <w:proofErr w:type="gramEnd"/>
      <w:r w:rsidRPr="001F7BF0">
        <w:rPr>
          <w:rFonts w:ascii="Times New Roman" w:hAnsi="Times New Roman" w:cs="Times New Roman"/>
          <w:sz w:val="28"/>
          <w:szCs w:val="28"/>
        </w:rPr>
        <w:t>, 2, кабинет 204.</w:t>
      </w:r>
    </w:p>
    <w:p w:rsidR="00A54CD7" w:rsidRPr="001F7BF0" w:rsidRDefault="00A54CD7" w:rsidP="00A54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CD7" w:rsidRDefault="00A54CD7" w:rsidP="00A54C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робную информацию о проведении конкурса можно узнать на «Федеральном портале управленческих кадров», в региональном разделе официального сайта ФНС России  в информационно-телекоммуникационной сети "Интернет" по адрес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//gossluzhba.gov.ru.</w:t>
      </w:r>
    </w:p>
    <w:p w:rsidR="00690D26" w:rsidRDefault="00690D26" w:rsidP="00281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90D26" w:rsidSect="0001492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4A"/>
    <w:rsid w:val="000A2971"/>
    <w:rsid w:val="000D340D"/>
    <w:rsid w:val="00104CC3"/>
    <w:rsid w:val="001A1DD3"/>
    <w:rsid w:val="001F4A4A"/>
    <w:rsid w:val="001F7BF0"/>
    <w:rsid w:val="0028114B"/>
    <w:rsid w:val="00376DBE"/>
    <w:rsid w:val="003D756E"/>
    <w:rsid w:val="00690D26"/>
    <w:rsid w:val="006B3286"/>
    <w:rsid w:val="008A0DEF"/>
    <w:rsid w:val="009B7681"/>
    <w:rsid w:val="00A54CD7"/>
    <w:rsid w:val="00A80D2A"/>
    <w:rsid w:val="00B43505"/>
    <w:rsid w:val="00B5323B"/>
    <w:rsid w:val="00B57858"/>
    <w:rsid w:val="00C54646"/>
    <w:rsid w:val="00E24F46"/>
    <w:rsid w:val="00E84629"/>
    <w:rsid w:val="00ED3B71"/>
    <w:rsid w:val="00F86328"/>
    <w:rsid w:val="00FA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F7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F7BF0"/>
    <w:rPr>
      <w:b/>
      <w:bCs/>
    </w:rPr>
  </w:style>
  <w:style w:type="paragraph" w:customStyle="1" w:styleId="ConsNonformat">
    <w:name w:val="ConsNonformat"/>
    <w:rsid w:val="00B435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F7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F7BF0"/>
    <w:rPr>
      <w:b/>
      <w:bCs/>
    </w:rPr>
  </w:style>
  <w:style w:type="paragraph" w:customStyle="1" w:styleId="ConsNonformat">
    <w:name w:val="ConsNonformat"/>
    <w:rsid w:val="00B435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46A5-3F50-4528-902A-248AFE3B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нутдинова Алина Альбертовна</dc:creator>
  <cp:keywords/>
  <dc:description/>
  <cp:lastModifiedBy>Хуснутдинова Алина Альбертовна</cp:lastModifiedBy>
  <cp:revision>10</cp:revision>
  <dcterms:created xsi:type="dcterms:W3CDTF">2019-11-06T06:39:00Z</dcterms:created>
  <dcterms:modified xsi:type="dcterms:W3CDTF">2019-11-06T11:13:00Z</dcterms:modified>
</cp:coreProperties>
</file>